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A47" w:rsidRDefault="00BD5A47">
      <w:bookmarkStart w:id="0" w:name="_GoBack"/>
      <w:bookmarkEnd w:id="0"/>
    </w:p>
    <w:sectPr w:rsidR="00BD5A47" w:rsidSect="00033F37">
      <w:headerReference w:type="even" r:id="rId7"/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3EF" w:rsidRDefault="007D13EF" w:rsidP="003B6123">
      <w:r>
        <w:separator/>
      </w:r>
    </w:p>
  </w:endnote>
  <w:endnote w:type="continuationSeparator" w:id="0">
    <w:p w:rsidR="007D13EF" w:rsidRDefault="007D13EF" w:rsidP="003B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123" w:rsidRDefault="00AE7928">
    <w:pPr>
      <w:pStyle w:val="a5"/>
    </w:pPr>
    <w:r>
      <w:rPr>
        <w:rFonts w:hint="eastAsia"/>
        <w:noProof/>
      </w:rPr>
      <w:drawing>
        <wp:anchor distT="0" distB="0" distL="114300" distR="114300" simplePos="0" relativeHeight="251706368" behindDoc="0" locked="0" layoutInCell="1" allowOverlap="1" wp14:anchorId="18C0D7EF">
          <wp:simplePos x="0" y="0"/>
          <wp:positionH relativeFrom="margin">
            <wp:align>center</wp:align>
          </wp:positionH>
          <wp:positionV relativeFrom="paragraph">
            <wp:posOffset>-691352</wp:posOffset>
          </wp:positionV>
          <wp:extent cx="1172424" cy="321933"/>
          <wp:effectExtent l="0" t="0" r="0" b="2540"/>
          <wp:wrapNone/>
          <wp:docPr id="49" name="图片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424" cy="321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3F37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742950"/>
              <wp:effectExtent l="0" t="0" r="0" b="3175"/>
              <wp:wrapNone/>
              <wp:docPr id="4" name="Footer:行数 × 列数 = 格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33F37" w:rsidRPr="00033F37" w:rsidRDefault="00033F37" w:rsidP="00781065">
                          <w:pPr>
                            <w:ind w:firstLineChars="50" w:firstLine="105"/>
                            <w:jc w:val="left"/>
                            <w:rPr>
                              <w:color w:val="538135" w:themeColor="accent6" w:themeShade="BF"/>
                            </w:rPr>
                          </w:pPr>
                          <w:r w:rsidRPr="00C7556E">
                            <w:rPr>
                              <w:b/>
                              <w:color w:val="538135" w:themeColor="accent6" w:themeShade="BF"/>
                            </w:rPr>
                            <w:t>20×20=400</w:t>
                          </w:r>
                          <w:r w:rsidR="00C7556E">
                            <w:rPr>
                              <w:color w:val="538135" w:themeColor="accent6" w:themeShade="BF"/>
                            </w:rPr>
                            <w:t xml:space="preserve">                                    </w:t>
                          </w:r>
                          <w:r w:rsidR="00AA4385">
                            <w:rPr>
                              <w:color w:val="538135" w:themeColor="accent6" w:themeShade="BF"/>
                            </w:rPr>
                            <w:t xml:space="preserve">                    </w:t>
                          </w:r>
                          <w:r w:rsidR="00C7556E" w:rsidRPr="00C7556E">
                            <w:rPr>
                              <w:b/>
                              <w:color w:val="538135" w:themeColor="accent6" w:themeShade="BF"/>
                            </w:rPr>
                            <w:t>第</w:t>
                          </w:r>
                          <w:r w:rsidR="00C7556E" w:rsidRPr="00C7556E">
                            <w:rPr>
                              <w:rFonts w:hint="eastAsia"/>
                              <w:b/>
                              <w:color w:val="538135" w:themeColor="accent6" w:themeShade="BF"/>
                            </w:rPr>
                            <w:t xml:space="preserve">  </w:t>
                          </w:r>
                          <w:r w:rsidR="00C7556E" w:rsidRPr="00C7556E">
                            <w:rPr>
                              <w:b/>
                              <w:color w:val="538135" w:themeColor="accent6" w:themeShade="BF"/>
                            </w:rPr>
                            <w:t xml:space="preserve">  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行数 × 列数 = 格数:0:" o:spid="_x0000_s1026" type="#_x0000_t202" style="position:absolute;margin-left:374.15pt;margin-top:0;width:425.35pt;height:58.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" filled="f" stroked="f" strokeweight=".5pt">
              <v:textbox>
                <w:txbxContent>
                  <w:p w:rsidR="00033F37" w:rsidRPr="00033F37" w:rsidRDefault="00033F37" w:rsidP="00781065">
                    <w:pPr>
                      <w:ind w:firstLineChars="50" w:firstLine="105"/>
                      <w:jc w:val="left"/>
                      <w:rPr>
                        <w:color w:val="538135" w:themeColor="accent6" w:themeShade="BF"/>
                      </w:rPr>
                    </w:pPr>
                    <w:r w:rsidRPr="00C7556E">
                      <w:rPr>
                        <w:b/>
                        <w:color w:val="538135" w:themeColor="accent6" w:themeShade="BF"/>
                      </w:rPr>
                      <w:t>20×20=400</w:t>
                    </w:r>
                    <w:r w:rsidR="00C7556E">
                      <w:rPr>
                        <w:color w:val="538135" w:themeColor="accent6" w:themeShade="BF"/>
                      </w:rPr>
                      <w:t xml:space="preserve">                                    </w:t>
                    </w:r>
                    <w:r w:rsidR="00AA4385">
                      <w:rPr>
                        <w:color w:val="538135" w:themeColor="accent6" w:themeShade="BF"/>
                      </w:rPr>
                      <w:t xml:space="preserve">                    </w:t>
                    </w:r>
                    <w:r w:rsidR="00C7556E" w:rsidRPr="00C7556E">
                      <w:rPr>
                        <w:b/>
                        <w:color w:val="538135" w:themeColor="accent6" w:themeShade="BF"/>
                      </w:rPr>
                      <w:t>第</w:t>
                    </w:r>
                    <w:r w:rsidR="00C7556E" w:rsidRPr="00C7556E">
                      <w:rPr>
                        <w:rFonts w:hint="eastAsia"/>
                        <w:b/>
                        <w:color w:val="538135" w:themeColor="accent6" w:themeShade="BF"/>
                      </w:rPr>
                      <w:t xml:space="preserve">  </w:t>
                    </w:r>
                    <w:r w:rsidR="00C7556E" w:rsidRPr="00C7556E">
                      <w:rPr>
                        <w:b/>
                        <w:color w:val="538135" w:themeColor="accent6" w:themeShade="BF"/>
                      </w:rPr>
                      <w:t xml:space="preserve">   页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33F37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无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33F37" w:rsidRDefault="00033F37" w:rsidP="00033F3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无:2:" o:spid="_x0000_s1027" type="#_x0000_t202" style="position:absolute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" filled="f" stroked="f" strokeweight=".5pt">
              <v:textbox>
                <w:txbxContent>
                  <w:p w:rsidR="00033F37" w:rsidRDefault="00033F37" w:rsidP="00033F37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3EF" w:rsidRDefault="007D13EF" w:rsidP="003B6123">
      <w:r>
        <w:separator/>
      </w:r>
    </w:p>
  </w:footnote>
  <w:footnote w:type="continuationSeparator" w:id="0">
    <w:p w:rsidR="007D13EF" w:rsidRDefault="007D13EF" w:rsidP="003B6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123" w:rsidRDefault="003B6123" w:rsidP="0076557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123" w:rsidRDefault="003B6123" w:rsidP="0076557B">
    <w:pPr>
      <w:pStyle w:val="a3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47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5" name="矩形 5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矩形 6"/>
                      <wps:cNvSpPr/>
                      <wps:spPr>
                        <a:xfrm>
                          <a:off x="2730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矩形 7"/>
                      <wps:cNvSpPr/>
                      <wps:spPr>
                        <a:xfrm>
                          <a:off x="539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矩形 8"/>
                      <wps:cNvSpPr/>
                      <wps:spPr>
                        <a:xfrm>
                          <a:off x="812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矩形 9"/>
                      <wps:cNvSpPr/>
                      <wps:spPr>
                        <a:xfrm>
                          <a:off x="1079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矩形 10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矩形 11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矩形 12"/>
                      <wps:cNvSpPr/>
                      <wps:spPr>
                        <a:xfrm>
                          <a:off x="1892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矩形 13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矩形 14"/>
                      <wps:cNvSpPr/>
                      <wps:spPr>
                        <a:xfrm>
                          <a:off x="2432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矩形 15"/>
                      <wps:cNvSpPr/>
                      <wps:spPr>
                        <a:xfrm>
                          <a:off x="2698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矩形 16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矩形 17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矩形 18"/>
                      <wps:cNvSpPr/>
                      <wps:spPr>
                        <a:xfrm>
                          <a:off x="35115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矩形 19"/>
                      <wps:cNvSpPr/>
                      <wps:spPr>
                        <a:xfrm>
                          <a:off x="3778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矩形 20"/>
                      <wps:cNvSpPr/>
                      <wps:spPr>
                        <a:xfrm>
                          <a:off x="4051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矩形 21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矩形 22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矩形 23"/>
                      <wps:cNvSpPr/>
                      <wps:spPr>
                        <a:xfrm>
                          <a:off x="4864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矩形 24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矩形 25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矩形 26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矩形 27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矩形 28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矩形 29"/>
                      <wps:cNvSpPr/>
                      <wps:spPr>
                        <a:xfrm>
                          <a:off x="0" y="1689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矩形 30"/>
                      <wps:cNvSpPr/>
                      <wps:spPr>
                        <a:xfrm>
                          <a:off x="0" y="2127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矩形 31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矩形 32"/>
                      <wps:cNvSpPr/>
                      <wps:spPr>
                        <a:xfrm>
                          <a:off x="0" y="3016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矩形 33"/>
                      <wps:cNvSpPr/>
                      <wps:spPr>
                        <a:xfrm>
                          <a:off x="0" y="3460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矩形 34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矩形 35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矩形 36"/>
                      <wps:cNvSpPr/>
                      <wps:spPr>
                        <a:xfrm>
                          <a:off x="0" y="4787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矩形 37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矩形 38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矩形 39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矩形 40"/>
                      <wps:cNvSpPr/>
                      <wps:spPr>
                        <a:xfrm>
                          <a:off x="0" y="6559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矩形 41"/>
                      <wps:cNvSpPr/>
                      <wps:spPr>
                        <a:xfrm>
                          <a:off x="0" y="7004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矩形 42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矩形 43"/>
                      <wps:cNvSpPr/>
                      <wps:spPr>
                        <a:xfrm>
                          <a:off x="0" y="7893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矩形 44"/>
                      <wps:cNvSpPr/>
                      <wps:spPr>
                        <a:xfrm>
                          <a:off x="0" y="83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矩形 45"/>
                      <wps:cNvSpPr/>
                      <wps:spPr>
                        <a:xfrm>
                          <a:off x="0" y="87757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矩形 46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432D9A" id="Genko:A4:20:20:P:0::" o:spid="_x0000_s1026" style="position:absolute;left:0;text-align:left;margin-left:85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">
              <v:rect id="矩形 5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矩形 6" o:spid="_x0000_s1028" style="position:absolute;left:273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矩形 7" o:spid="_x0000_s1029" style="position:absolute;left:5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矩形 8" o:spid="_x0000_s1030" style="position:absolute;left:812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矩形 9" o:spid="_x0000_s1031" style="position:absolute;left:1079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矩形 10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矩形 11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矩形 12" o:spid="_x0000_s1034" style="position:absolute;left:1892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矩形 13" o:spid="_x0000_s1035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矩形 14" o:spid="_x0000_s1036" style="position:absolute;left:243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矩形 15" o:spid="_x0000_s1037" style="position:absolute;left:269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矩形 16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矩形 17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矩形 18" o:spid="_x0000_s1040" style="position:absolute;left:351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矩形 19" o:spid="_x0000_s1041" style="position:absolute;left:377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矩形 20" o:spid="_x0000_s1042" style="position:absolute;left:4051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矩形 21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矩形 22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矩形 23" o:spid="_x0000_s1045" style="position:absolute;left:4864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矩形 24" o:spid="_x0000_s1046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矩形 25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矩形 26" o:spid="_x0000_s1048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矩形 27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矩形 28" o:spid="_x0000_s1050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矩形 29" o:spid="_x0000_s1051" style="position:absolute;top:168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矩形 30" o:spid="_x0000_s1052" style="position:absolute;top:212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矩形 31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矩形 32" o:spid="_x0000_s1054" style="position:absolute;top:301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矩形 33" o:spid="_x0000_s1055" style="position:absolute;top:346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矩形 34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矩形 35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矩形 36" o:spid="_x0000_s1058" style="position:absolute;top:478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矩形 37" o:spid="_x0000_s1059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矩形 38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矩形 39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矩形 40" o:spid="_x0000_s1062" style="position:absolute;top:655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矩形 41" o:spid="_x0000_s1063" style="position:absolute;top:70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矩形 42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矩形 43" o:spid="_x0000_s1065" style="position:absolute;top:789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矩形 44" o:spid="_x0000_s1066" style="position:absolute;top:83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矩形 45" o:spid="_x0000_s1067" style="position:absolute;top:87757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矩形 46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425"/>
  <w:drawingGridVerticalSpacing w:val="69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3"/>
    <w:rsid w:val="00017378"/>
    <w:rsid w:val="00033F37"/>
    <w:rsid w:val="000400E1"/>
    <w:rsid w:val="00045ED9"/>
    <w:rsid w:val="00053513"/>
    <w:rsid w:val="0007115E"/>
    <w:rsid w:val="0008690F"/>
    <w:rsid w:val="000E4A5F"/>
    <w:rsid w:val="000E6A04"/>
    <w:rsid w:val="001128F7"/>
    <w:rsid w:val="00125DF7"/>
    <w:rsid w:val="00143672"/>
    <w:rsid w:val="00145645"/>
    <w:rsid w:val="00170653"/>
    <w:rsid w:val="001765D8"/>
    <w:rsid w:val="00196BB0"/>
    <w:rsid w:val="001D570F"/>
    <w:rsid w:val="001D7294"/>
    <w:rsid w:val="001E0182"/>
    <w:rsid w:val="001E46AA"/>
    <w:rsid w:val="001E5189"/>
    <w:rsid w:val="001F7F78"/>
    <w:rsid w:val="002104E6"/>
    <w:rsid w:val="002730D7"/>
    <w:rsid w:val="002976BA"/>
    <w:rsid w:val="002A1717"/>
    <w:rsid w:val="002A1A66"/>
    <w:rsid w:val="002B21E0"/>
    <w:rsid w:val="0031109F"/>
    <w:rsid w:val="00342360"/>
    <w:rsid w:val="00380D78"/>
    <w:rsid w:val="00397941"/>
    <w:rsid w:val="003B1155"/>
    <w:rsid w:val="003B6123"/>
    <w:rsid w:val="003C34AF"/>
    <w:rsid w:val="003E0C17"/>
    <w:rsid w:val="003E3C20"/>
    <w:rsid w:val="003F23E7"/>
    <w:rsid w:val="00405F96"/>
    <w:rsid w:val="0041526B"/>
    <w:rsid w:val="0043199A"/>
    <w:rsid w:val="00437C4D"/>
    <w:rsid w:val="004601BB"/>
    <w:rsid w:val="00472D43"/>
    <w:rsid w:val="00493E0F"/>
    <w:rsid w:val="004B1263"/>
    <w:rsid w:val="004B44E1"/>
    <w:rsid w:val="004B7298"/>
    <w:rsid w:val="004C080F"/>
    <w:rsid w:val="004D35ED"/>
    <w:rsid w:val="004F0655"/>
    <w:rsid w:val="00512C4E"/>
    <w:rsid w:val="00531BDF"/>
    <w:rsid w:val="00571CEC"/>
    <w:rsid w:val="005A7F30"/>
    <w:rsid w:val="005E0C75"/>
    <w:rsid w:val="005E5B31"/>
    <w:rsid w:val="006109D8"/>
    <w:rsid w:val="0063116B"/>
    <w:rsid w:val="00653588"/>
    <w:rsid w:val="00656AC6"/>
    <w:rsid w:val="006720B4"/>
    <w:rsid w:val="0067408B"/>
    <w:rsid w:val="006C3865"/>
    <w:rsid w:val="006F351E"/>
    <w:rsid w:val="006F3914"/>
    <w:rsid w:val="006F7FAD"/>
    <w:rsid w:val="007022DD"/>
    <w:rsid w:val="00746F72"/>
    <w:rsid w:val="00747011"/>
    <w:rsid w:val="00755B49"/>
    <w:rsid w:val="007617AE"/>
    <w:rsid w:val="0076557B"/>
    <w:rsid w:val="00765FD8"/>
    <w:rsid w:val="00780ADE"/>
    <w:rsid w:val="00780D39"/>
    <w:rsid w:val="00781065"/>
    <w:rsid w:val="00786DCE"/>
    <w:rsid w:val="007B7600"/>
    <w:rsid w:val="007C3003"/>
    <w:rsid w:val="007D13EF"/>
    <w:rsid w:val="007F58F2"/>
    <w:rsid w:val="007F78AA"/>
    <w:rsid w:val="00810EBB"/>
    <w:rsid w:val="00817C03"/>
    <w:rsid w:val="0083004F"/>
    <w:rsid w:val="008363C4"/>
    <w:rsid w:val="00850C0D"/>
    <w:rsid w:val="0085422B"/>
    <w:rsid w:val="0088783B"/>
    <w:rsid w:val="008B63C9"/>
    <w:rsid w:val="008C436F"/>
    <w:rsid w:val="00902482"/>
    <w:rsid w:val="00911CDA"/>
    <w:rsid w:val="0095365E"/>
    <w:rsid w:val="00984EB4"/>
    <w:rsid w:val="00987541"/>
    <w:rsid w:val="009B4253"/>
    <w:rsid w:val="009D00C8"/>
    <w:rsid w:val="009D23DF"/>
    <w:rsid w:val="009D2BB3"/>
    <w:rsid w:val="009E7905"/>
    <w:rsid w:val="00A117E7"/>
    <w:rsid w:val="00A22369"/>
    <w:rsid w:val="00A51182"/>
    <w:rsid w:val="00AA4385"/>
    <w:rsid w:val="00AB46F8"/>
    <w:rsid w:val="00AB498E"/>
    <w:rsid w:val="00AE2722"/>
    <w:rsid w:val="00AE7928"/>
    <w:rsid w:val="00B00F16"/>
    <w:rsid w:val="00B16D69"/>
    <w:rsid w:val="00B3367A"/>
    <w:rsid w:val="00B55FE8"/>
    <w:rsid w:val="00B65278"/>
    <w:rsid w:val="00B66A6E"/>
    <w:rsid w:val="00B750B7"/>
    <w:rsid w:val="00B8219B"/>
    <w:rsid w:val="00BA0BBA"/>
    <w:rsid w:val="00BA7FAC"/>
    <w:rsid w:val="00BD5A47"/>
    <w:rsid w:val="00BE0FE1"/>
    <w:rsid w:val="00BE3D31"/>
    <w:rsid w:val="00BE41C1"/>
    <w:rsid w:val="00BF2A0D"/>
    <w:rsid w:val="00C00EFB"/>
    <w:rsid w:val="00C01C9B"/>
    <w:rsid w:val="00C15780"/>
    <w:rsid w:val="00C171BB"/>
    <w:rsid w:val="00C175EA"/>
    <w:rsid w:val="00C23A99"/>
    <w:rsid w:val="00C35F70"/>
    <w:rsid w:val="00C44092"/>
    <w:rsid w:val="00C50C54"/>
    <w:rsid w:val="00C731DB"/>
    <w:rsid w:val="00C748E2"/>
    <w:rsid w:val="00C7556E"/>
    <w:rsid w:val="00C83D7C"/>
    <w:rsid w:val="00CB2859"/>
    <w:rsid w:val="00CE762B"/>
    <w:rsid w:val="00CE7B83"/>
    <w:rsid w:val="00D13199"/>
    <w:rsid w:val="00D14BFC"/>
    <w:rsid w:val="00D34504"/>
    <w:rsid w:val="00D47151"/>
    <w:rsid w:val="00D47D59"/>
    <w:rsid w:val="00D57872"/>
    <w:rsid w:val="00D64644"/>
    <w:rsid w:val="00D654B5"/>
    <w:rsid w:val="00D658B3"/>
    <w:rsid w:val="00D75984"/>
    <w:rsid w:val="00E473DE"/>
    <w:rsid w:val="00E902C3"/>
    <w:rsid w:val="00E955BB"/>
    <w:rsid w:val="00E97380"/>
    <w:rsid w:val="00EA1D06"/>
    <w:rsid w:val="00EA3C0F"/>
    <w:rsid w:val="00EB462D"/>
    <w:rsid w:val="00EB4871"/>
    <w:rsid w:val="00EB4A2A"/>
    <w:rsid w:val="00EF41CC"/>
    <w:rsid w:val="00F16D0F"/>
    <w:rsid w:val="00F17AEB"/>
    <w:rsid w:val="00F3217B"/>
    <w:rsid w:val="00F365FD"/>
    <w:rsid w:val="00F52CA4"/>
    <w:rsid w:val="00F75267"/>
    <w:rsid w:val="00F932D6"/>
    <w:rsid w:val="00FA550A"/>
    <w:rsid w:val="00FB22D4"/>
    <w:rsid w:val="00FC0DB5"/>
    <w:rsid w:val="00FD4CB8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E325A"/>
  <w15:chartTrackingRefBased/>
  <w15:docId w15:val="{26306B7C-08A6-4F8A-A672-E7432C72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61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6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61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3950-E72D-4F73-9EA4-989E249A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卢峰杰</cp:lastModifiedBy>
  <cp:revision>78</cp:revision>
  <cp:lastPrinted>2023-10-30T03:04:00Z</cp:lastPrinted>
  <dcterms:created xsi:type="dcterms:W3CDTF">2023-10-30T02:08:00Z</dcterms:created>
  <dcterms:modified xsi:type="dcterms:W3CDTF">2023-11-11T09:47:00Z</dcterms:modified>
</cp:coreProperties>
</file>